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51AE2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251AE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251A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251AE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251AE2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51AE2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251AE2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B5A75" wp14:editId="0799E73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51AE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 พ</w:t>
      </w:r>
      <w:r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การโฆษณาด้วยการปิด ทิ้ง หรือโปรยแผ่นประกาศ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(1)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(3)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(4)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(1)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การโฆษณาที่เป็นการค้า ครั้งละไม่เกิน 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(2)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การโฆษณาที่ไม่เป็นการค้า ครั้งและไม่เกิน 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251AE2">
        <w:rPr>
          <w:rFonts w:ascii="TH SarabunIT๙" w:hAnsi="TH SarabunIT๙" w:cs="TH SarabunIT๙"/>
          <w:noProof/>
          <w:sz w:val="32"/>
          <w:szCs w:val="32"/>
        </w:rPr>
        <w:t>: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     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251AE2">
        <w:rPr>
          <w:rFonts w:ascii="TH SarabunIT๙" w:hAnsi="TH SarabunIT๙" w:cs="TH SarabunIT๙"/>
          <w:noProof/>
          <w:sz w:val="32"/>
          <w:szCs w:val="32"/>
        </w:rPr>
        <w:t>/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ผู้รับคำขอและผู้ยื่นคำขอจะต้องลงนามบันทึกสองฝ่ายและรายการเอกสาร</w:t>
      </w:r>
      <w:r w:rsidRPr="00251AE2">
        <w:rPr>
          <w:rFonts w:ascii="TH SarabunIT๙" w:hAnsi="TH SarabunIT๙" w:cs="TH SarabunIT๙"/>
          <w:noProof/>
          <w:sz w:val="32"/>
          <w:szCs w:val="32"/>
        </w:rPr>
        <w:t>/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ผู้ยื่นคำขอดำเนินการแก้ไข</w:t>
      </w:r>
      <w:r w:rsidRPr="00251AE2">
        <w:rPr>
          <w:rFonts w:ascii="TH SarabunIT๙" w:hAnsi="TH SarabunIT๙" w:cs="TH SarabunIT๙"/>
          <w:noProof/>
          <w:sz w:val="32"/>
          <w:szCs w:val="32"/>
        </w:rPr>
        <w:t>/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251AE2">
        <w:rPr>
          <w:rFonts w:ascii="TH SarabunIT๙" w:hAnsi="TH SarabunIT๙" w:cs="TH SarabunIT๙"/>
          <w:noProof/>
          <w:sz w:val="32"/>
          <w:szCs w:val="32"/>
        </w:rPr>
        <w:t>/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จะดำเนินการคืนคำขอและเอกสารประกอบการพิจารณา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     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     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ตรวจพบข้อขัดข้อง แต่จะไม่เกิน 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  <w:t xml:space="preserve">     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251AE2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Pr="00251AE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251AE2">
        <w:rPr>
          <w:rFonts w:ascii="TH SarabunIT๙" w:hAnsi="TH SarabunIT๙" w:cs="TH SarabunIT๙"/>
          <w:noProof/>
          <w:sz w:val="32"/>
          <w:szCs w:val="32"/>
        </w:rPr>
        <w:t>. 2558</w:t>
      </w:r>
      <w:r w:rsidRPr="00251AE2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251AE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51AE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51AE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1AE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51AE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51AE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51AE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E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251AE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51AE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251AE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251AE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251AE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51AE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51AE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51AE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51AE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51AE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51AE2" w:rsidTr="00310762">
        <w:tc>
          <w:tcPr>
            <w:tcW w:w="846" w:type="dxa"/>
          </w:tcPr>
          <w:p w:rsidR="0067367B" w:rsidRPr="00251AE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51AE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51AE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1AE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251AE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กระบุรี จังหวัดระนอง</w:t>
            </w:r>
          </w:p>
          <w:p w:rsidR="0067367B" w:rsidRPr="00251AE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51AE2" w:rsidTr="00310762">
        <w:tc>
          <w:tcPr>
            <w:tcW w:w="846" w:type="dxa"/>
          </w:tcPr>
          <w:p w:rsidR="0067367B" w:rsidRPr="00251AE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51AE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51AE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1AE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51AE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251AE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51AE2" w:rsidTr="00310762">
        <w:tc>
          <w:tcPr>
            <w:tcW w:w="846" w:type="dxa"/>
          </w:tcPr>
          <w:p w:rsidR="0067367B" w:rsidRPr="00251AE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51AE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51AE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ออกหนังสืออนุญาต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51AE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51AE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251AE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251AE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251AE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51AE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51AE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51AE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51AE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ร้องขออนุญาตโฆษณา 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 ร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1)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036880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ัวอย่างของแผ่นประกาศหรือใบปลิวที่จะโฆษณา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05285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45889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บุคคลธรรมดา และยื่นคำร้องด้วยตนเอง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สำเนาบัตรประจำตัวประชาชนของผู้ขออนุญาต พร้อมรับรอง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สำเนาถูกต้อง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692334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156293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39255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96505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94983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86659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18835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46420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53550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41440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51AE2" w:rsidTr="000E5F48">
        <w:tc>
          <w:tcPr>
            <w:tcW w:w="846" w:type="dxa"/>
          </w:tcPr>
          <w:p w:rsidR="00E8524B" w:rsidRPr="00251AE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251AE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51AE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251AE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251AE2" w:rsidRDefault="00A15C8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117089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51AE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51AE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51AE2" w:rsidRDefault="00251AE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51AE2" w:rsidRDefault="00251AE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51AE2" w:rsidRDefault="00251AE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51AE2" w:rsidRPr="00251AE2" w:rsidRDefault="00251AE2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251AE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51AE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51AE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51AE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51AE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51AE2" w:rsidTr="008D6120">
        <w:tc>
          <w:tcPr>
            <w:tcW w:w="846" w:type="dxa"/>
          </w:tcPr>
          <w:p w:rsidR="00CD595C" w:rsidRPr="00251AE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51AE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51AE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51AE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51AE2" w:rsidTr="008D6120">
        <w:tc>
          <w:tcPr>
            <w:tcW w:w="846" w:type="dxa"/>
          </w:tcPr>
          <w:p w:rsidR="00CD595C" w:rsidRPr="00251AE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51AE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  <w:r w:rsidRPr="00251AE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51AE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0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251AE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51AE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51AE2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251AE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51AE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51AE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51AE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51AE2" w:rsidTr="00527864">
        <w:tc>
          <w:tcPr>
            <w:tcW w:w="846" w:type="dxa"/>
          </w:tcPr>
          <w:p w:rsidR="000B2BF5" w:rsidRPr="00251AE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AE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...../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บต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. ...../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มืองพัทยา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ื่อหน่วยงานที่ได้รับมอบหมายให้รับเรื่องร้องเรียน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ายเลขโทรศัพท์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...................................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.................................. (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ช่องทางอื่นๆ ถ้ามี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51AE2" w:rsidTr="00527864">
        <w:tc>
          <w:tcPr>
            <w:tcW w:w="846" w:type="dxa"/>
          </w:tcPr>
          <w:p w:rsidR="000B2BF5" w:rsidRPr="00251AE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AE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 เลขที่ ๑๒๕ หมู่ที่ ๒  ถนนเพชรเกษม อำเภอกระบุรี จังหวัดระนอง  ๘๕๑๑๐ โทรศัพท์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๐๗๗ ๘๖๐ ๖๔๔ 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www.lumliang.go.th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51AE2" w:rsidTr="00527864">
        <w:tc>
          <w:tcPr>
            <w:tcW w:w="846" w:type="dxa"/>
          </w:tcPr>
          <w:p w:rsidR="000B2BF5" w:rsidRPr="00251AE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AE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51AE2" w:rsidTr="00527864">
        <w:tc>
          <w:tcPr>
            <w:tcW w:w="846" w:type="dxa"/>
          </w:tcPr>
          <w:p w:rsidR="000B2BF5" w:rsidRPr="00251AE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AE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1AE2" w:rsidRDefault="00251AE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1AE2" w:rsidRDefault="00251AE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51AE2" w:rsidRDefault="00251AE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251AE2" w:rsidRPr="00251AE2" w:rsidRDefault="00251AE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51AE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51AE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51AE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51AE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51AE2" w:rsidTr="00527864">
        <w:tc>
          <w:tcPr>
            <w:tcW w:w="846" w:type="dxa"/>
          </w:tcPr>
          <w:p w:rsidR="000B2BF5" w:rsidRPr="00251AE2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51AE2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ฟอร์ม รส</w:t>
            </w:r>
            <w:r w:rsidRPr="00251AE2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:rsidR="001A5925" w:rsidRPr="00251AE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251AE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251AE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251AE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251AE2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51AE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8D37F" wp14:editId="22E67BC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1A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251AE2">
        <w:rPr>
          <w:rFonts w:ascii="TH SarabunIT๙" w:hAnsi="TH SarabunIT๙" w:cs="TH SarabunIT๙"/>
          <w:noProof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</w:t>
      </w:r>
      <w:r w:rsidR="007B7ED7"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251AE2">
        <w:rPr>
          <w:rFonts w:ascii="TH SarabunIT๙" w:hAnsi="TH SarabunIT๙" w:cs="TH SarabunIT๙"/>
          <w:sz w:val="32"/>
          <w:szCs w:val="32"/>
        </w:rPr>
        <w:t>:</w:t>
      </w:r>
      <w:r w:rsidRPr="00251A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สำนักกฎหมายและระเบียบท้องถิ่น กรมส่งเสริมการปกครองท้องถิ่น สำนักกฎหมายและระเบียบท้องถิ่น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251AE2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51AE2" w:rsidTr="009F08E4">
        <w:tc>
          <w:tcPr>
            <w:tcW w:w="10070" w:type="dxa"/>
          </w:tcPr>
          <w:p w:rsidR="00357B89" w:rsidRPr="00251AE2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251AE2" w:rsidRDefault="00357B89" w:rsidP="00251AE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รักษาความสะอาดและความเป็นระเบียบเรียบร้อยของบ้านเมือง พ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251AE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5</w:t>
            </w:r>
            <w:r w:rsidRPr="00251AE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251AE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1AE2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251AE2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51AE2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กฎกระทรวง พ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ออกตามความใน พ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รักษาความสะอาดและความเป็นระเบียบเรียบร้อยของบ้านเมือง พ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251AE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251AE2">
        <w:rPr>
          <w:rFonts w:ascii="TH SarabunIT๙" w:hAnsi="TH SarabunIT๙" w:cs="TH SarabunIT๙"/>
          <w:noProof/>
          <w:sz w:val="32"/>
          <w:szCs w:val="32"/>
        </w:rPr>
        <w:t>. 2535</w:t>
      </w: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251AE2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sz w:val="32"/>
          <w:szCs w:val="32"/>
        </w:rPr>
        <w:tab/>
      </w:r>
      <w:r w:rsidRPr="00251AE2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251AE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sz w:val="32"/>
          <w:szCs w:val="32"/>
        </w:rPr>
        <w:tab/>
      </w:r>
      <w:r w:rsidRPr="00251AE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251AE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1AE2">
        <w:rPr>
          <w:rFonts w:ascii="TH SarabunIT๙" w:hAnsi="TH SarabunIT๙" w:cs="TH SarabunIT๙"/>
          <w:sz w:val="32"/>
          <w:szCs w:val="32"/>
        </w:rPr>
        <w:tab/>
      </w:r>
      <w:r w:rsidRPr="00251AE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251AE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251AE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51AE2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251A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251A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251AE2">
        <w:rPr>
          <w:rFonts w:ascii="TH SarabunIT๙" w:hAnsi="TH SarabunIT๙" w:cs="TH SarabunIT๙"/>
          <w:noProof/>
          <w:sz w:val="32"/>
          <w:szCs w:val="32"/>
          <w:cs/>
        </w:rPr>
        <w:t>การโฆษณาด้วยการปิด ทิ้ง หรือโปรยแผ่นประกาศ หรือใบปลิวในที่สาธารณะ อบต</w:t>
      </w:r>
      <w:r w:rsidR="002F5480" w:rsidRPr="00251AE2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251AE2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251AE2">
        <w:rPr>
          <w:rFonts w:ascii="TH SarabunIT๙" w:hAnsi="TH SarabunIT๙" w:cs="TH SarabunIT๙"/>
          <w:noProof/>
          <w:sz w:val="32"/>
          <w:szCs w:val="32"/>
        </w:rPr>
        <w:t>05/08/2015 15:49</w:t>
      </w:r>
    </w:p>
    <w:p w:rsidR="00D30394" w:rsidRPr="00251AE2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251AE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51AE2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51AE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51AE2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251AE2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251AE2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51AE2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251AE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251AE2" w:rsidSect="00251AE2"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B42C6"/>
    <w:multiLevelType w:val="hybridMultilevel"/>
    <w:tmpl w:val="3EF48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1AE2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5C82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1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1A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1A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1A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6318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0D6B-04F9-4444-816F-3B967E9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38:00Z</cp:lastPrinted>
  <dcterms:created xsi:type="dcterms:W3CDTF">2018-03-09T07:38:00Z</dcterms:created>
  <dcterms:modified xsi:type="dcterms:W3CDTF">2018-03-09T07:38:00Z</dcterms:modified>
</cp:coreProperties>
</file>